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91" w:rsidRDefault="00517669" w:rsidP="00353A1E">
      <w:pPr>
        <w:ind w:firstLine="723"/>
        <w:jc w:val="center"/>
        <w:rPr>
          <w:b/>
          <w:sz w:val="36"/>
          <w:szCs w:val="36"/>
        </w:rPr>
      </w:pPr>
      <w:bookmarkStart w:id="0" w:name="_Toc248567456"/>
      <w:r w:rsidRPr="003351EF">
        <w:rPr>
          <w:rFonts w:hint="eastAsia"/>
          <w:b/>
          <w:sz w:val="36"/>
          <w:szCs w:val="36"/>
        </w:rPr>
        <w:t>实验</w:t>
      </w:r>
      <w:bookmarkEnd w:id="0"/>
      <w:r w:rsidR="00AF6CC8">
        <w:rPr>
          <w:rFonts w:hint="eastAsia"/>
          <w:b/>
          <w:sz w:val="36"/>
          <w:szCs w:val="36"/>
        </w:rPr>
        <w:t>四</w:t>
      </w:r>
      <w:r w:rsidR="00AF6CC8">
        <w:rPr>
          <w:rFonts w:hint="eastAsia"/>
          <w:b/>
          <w:sz w:val="36"/>
          <w:szCs w:val="36"/>
        </w:rPr>
        <w:t xml:space="preserve"> </w:t>
      </w:r>
      <w:r w:rsidR="00D57096">
        <w:rPr>
          <w:rFonts w:hint="eastAsia"/>
          <w:b/>
          <w:sz w:val="36"/>
          <w:szCs w:val="36"/>
        </w:rPr>
        <w:t>白</w:t>
      </w:r>
      <w:r w:rsidR="008D532E">
        <w:rPr>
          <w:rFonts w:hint="eastAsia"/>
          <w:b/>
          <w:sz w:val="36"/>
          <w:szCs w:val="36"/>
        </w:rPr>
        <w:t>盒测试</w:t>
      </w:r>
      <w:r w:rsidR="00112917" w:rsidRPr="003351EF">
        <w:rPr>
          <w:rFonts w:hint="eastAsia"/>
          <w:b/>
          <w:sz w:val="36"/>
          <w:szCs w:val="36"/>
        </w:rPr>
        <w:t>用例设计</w:t>
      </w:r>
      <w:r w:rsidR="00353A1E">
        <w:rPr>
          <w:rFonts w:hint="eastAsia"/>
          <w:b/>
          <w:sz w:val="36"/>
          <w:szCs w:val="36"/>
        </w:rPr>
        <w:t>（解析）</w:t>
      </w:r>
    </w:p>
    <w:p w:rsidR="00353A1E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1" w:name="_Toc239220525"/>
      <w:r>
        <w:rPr>
          <w:rFonts w:hint="eastAsia"/>
        </w:rPr>
        <w:t>题目</w:t>
      </w:r>
      <w:bookmarkEnd w:id="1"/>
    </w:p>
    <w:p w:rsidR="00353A1E" w:rsidRDefault="00353A1E" w:rsidP="00353A1E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00650" cy="34004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Pr="009D0523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2" w:name="_Toc239220526"/>
      <w:r>
        <w:rPr>
          <w:rFonts w:hint="eastAsia"/>
        </w:rPr>
        <w:t>程序伪代码</w:t>
      </w:r>
      <w:bookmarkEnd w:id="2"/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MAXSALERS = 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353A1E" w:rsidRPr="00502ED7" w:rsidRDefault="00640523" w:rsidP="00502ED7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502ED7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1  </w:t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if(ESIZE &lt;= 0 || DSIZE &lt;= 0)</w:t>
      </w:r>
    </w:p>
    <w:p w:rsidR="00353A1E" w:rsidRPr="00640523" w:rsidRDefault="00640523" w:rsidP="00502ED7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1;</w:t>
      </w:r>
    </w:p>
    <w:p w:rsidR="00353A1E" w:rsidRPr="00640523" w:rsidRDefault="00640523" w:rsidP="00640523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3 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else</w:t>
      </w:r>
    </w:p>
    <w:p w:rsidR="00353A1E" w:rsidRPr="00640523" w:rsidRDefault="00640523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4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  <w:bookmarkStart w:id="3" w:name="_GoBack"/>
      <w:bookmarkEnd w:id="3"/>
    </w:p>
    <w:p w:rsidR="00353A1E" w:rsidRPr="00640523" w:rsidRDefault="00640523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5   </w:t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i = 1; i &lt; DSIZE ; i++)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选出各部门中最大的销售额值</w:t>
      </w:r>
    </w:p>
    <w:p w:rsidR="00353A1E" w:rsidRPr="00640523" w:rsidRDefault="00640523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6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i] &gt; MAXSALES)</w:t>
      </w:r>
    </w:p>
    <w:p w:rsidR="00353A1E" w:rsidRPr="00640523" w:rsidRDefault="00353A1E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7</w:t>
      </w: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MAXSALES = SALES[i];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lastRenderedPageBreak/>
        <w:t>8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j = 1; j &lt; DSIZE; j++)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循环找出销售额最大的部门</w:t>
      </w:r>
      <w:r w:rsidR="00353A1E"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ab/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9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j] == MAXSALES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0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1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2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nt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 k = 1; k &lt; ESIZE ; k++)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 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ab/>
        <w:t xml:space="preserve">        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检查销售额最大部门</w:t>
      </w:r>
      <w:r w:rsidRPr="009F122D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  <w:highlight w:val="lightGray"/>
        </w:rPr>
        <w:t>的所有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人员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3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MPTAB.DEPT(k) == DEPTTAB.DEPT(j))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4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5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true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353A1E" w:rsidRPr="00502ED7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502ED7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6</w:t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if(SALARY(k) &gt;= 15000.00 or JOB(k) = 'M')</w:t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//满足条件的人员加工资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7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100.00;</w:t>
      </w:r>
    </w:p>
    <w:p w:rsidR="00353A1E" w:rsidRPr="00502ED7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8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else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9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200.00;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0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1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FOUND == </w:t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2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= 2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3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Default="00640523" w:rsidP="00640523">
      <w:pPr>
        <w:ind w:firstLineChars="211" w:firstLine="38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24 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Default="00353A1E" w:rsidP="00353A1E">
      <w:pPr>
        <w:ind w:firstLine="420"/>
      </w:pPr>
    </w:p>
    <w:p w:rsidR="00353A1E" w:rsidRPr="00CC4FBE" w:rsidRDefault="00353A1E" w:rsidP="00353A1E">
      <w:pPr>
        <w:ind w:left="420" w:firstLine="422"/>
      </w:pPr>
      <w:r w:rsidRPr="00CC4FBE">
        <w:rPr>
          <w:rFonts w:hint="eastAsia"/>
          <w:b/>
        </w:rPr>
        <w:t>注意：</w:t>
      </w:r>
      <w:r w:rsidRPr="00CC4FBE">
        <w:rPr>
          <w:rFonts w:hint="eastAsia"/>
        </w:rPr>
        <w:t xml:space="preserve"> 1</w:t>
      </w:r>
      <w:r w:rsidRPr="00CC4FBE">
        <w:rPr>
          <w:rFonts w:hint="eastAsia"/>
        </w:rPr>
        <w:t>）参数表中</w:t>
      </w:r>
      <w:proofErr w:type="spellStart"/>
      <w:r w:rsidRPr="00CC4FBE">
        <w:rPr>
          <w:rFonts w:hint="eastAsia"/>
        </w:rPr>
        <w:t>EMPTAB</w:t>
      </w:r>
      <w:proofErr w:type="spellEnd"/>
      <w:r w:rsidRPr="00CC4FBE">
        <w:rPr>
          <w:rFonts w:hint="eastAsia"/>
        </w:rPr>
        <w:t xml:space="preserve"> </w:t>
      </w:r>
      <w:r w:rsidRPr="00CC4FBE">
        <w:rPr>
          <w:rFonts w:hint="eastAsia"/>
        </w:rPr>
        <w:t>为职员表，</w:t>
      </w:r>
      <w:proofErr w:type="spellStart"/>
      <w:r w:rsidRPr="00CC4FBE">
        <w:rPr>
          <w:rFonts w:hint="eastAsia"/>
        </w:rPr>
        <w:t>DEPTTAB</w:t>
      </w:r>
      <w:proofErr w:type="spellEnd"/>
      <w:r w:rsidRPr="00CC4FBE">
        <w:rPr>
          <w:rFonts w:hint="eastAsia"/>
        </w:rPr>
        <w:t>为部门表；</w:t>
      </w:r>
    </w:p>
    <w:p w:rsidR="00353A1E" w:rsidRDefault="00353A1E" w:rsidP="00353A1E">
      <w:pPr>
        <w:ind w:left="420" w:firstLine="420"/>
      </w:pPr>
      <w:r w:rsidRPr="00CC4FBE">
        <w:rPr>
          <w:rFonts w:hint="eastAsia"/>
        </w:rPr>
        <w:tab/>
        <w:t xml:space="preserve">   2</w:t>
      </w:r>
      <w:r>
        <w:rPr>
          <w:rFonts w:hint="eastAsia"/>
        </w:rPr>
        <w:t xml:space="preserve"> </w:t>
      </w:r>
      <w:r w:rsidRPr="00CC4FBE">
        <w:rPr>
          <w:rFonts w:hint="eastAsia"/>
        </w:rPr>
        <w:t xml:space="preserve">) </w:t>
      </w:r>
      <w:proofErr w:type="spellStart"/>
      <w:r>
        <w:rPr>
          <w:rFonts w:hint="eastAsia"/>
        </w:rPr>
        <w:t>ESIZE</w:t>
      </w:r>
      <w:proofErr w:type="spellEnd"/>
      <w:r>
        <w:rPr>
          <w:rFonts w:hint="eastAsia"/>
        </w:rPr>
        <w:t>为职员表长度，</w:t>
      </w:r>
      <w:proofErr w:type="spellStart"/>
      <w:r>
        <w:rPr>
          <w:rFonts w:hint="eastAsia"/>
        </w:rPr>
        <w:t>DSIZE</w:t>
      </w:r>
      <w:proofErr w:type="spellEnd"/>
      <w:r>
        <w:rPr>
          <w:rFonts w:hint="eastAsia"/>
        </w:rPr>
        <w:t>为部门表长度；</w:t>
      </w:r>
    </w:p>
    <w:p w:rsidR="00353A1E" w:rsidRPr="009E229F" w:rsidRDefault="00353A1E" w:rsidP="00353A1E">
      <w:pPr>
        <w:ind w:left="420"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ERRCODE</w:t>
      </w:r>
      <w:proofErr w:type="spellEnd"/>
      <w:r>
        <w:rPr>
          <w:rFonts w:hint="eastAsia"/>
        </w:rPr>
        <w:t>为出错码</w:t>
      </w:r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</w:p>
    <w:sectPr w:rsidR="00353A1E" w:rsidSect="008E7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65" w:rsidRDefault="004F2965" w:rsidP="00366D8C">
      <w:pPr>
        <w:ind w:firstLine="420"/>
      </w:pPr>
      <w:r>
        <w:separator/>
      </w: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</w:endnote>
  <w:endnote w:type="continuationSeparator" w:id="0">
    <w:p w:rsidR="004F2965" w:rsidRDefault="004F2965" w:rsidP="00366D8C">
      <w:pPr>
        <w:ind w:firstLine="420"/>
      </w:pPr>
      <w:r>
        <w:continuationSeparator/>
      </w: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9B4D49" w:rsidP="008E7B4C">
          <w:pPr>
            <w:pStyle w:val="a4"/>
            <w:ind w:firstLineChars="0" w:firstLine="0"/>
          </w:pPr>
          <w:r>
            <w:rPr>
              <w:rFonts w:hint="eastAsia"/>
            </w:rPr>
            <w:t>《软件测试基础</w:t>
          </w:r>
          <w:r w:rsidR="0055009E">
            <w:rPr>
              <w:rFonts w:hint="eastAsia"/>
            </w:rPr>
            <w:t>》－</w:t>
          </w:r>
          <w:proofErr w:type="gramStart"/>
          <w:r w:rsidR="00D57096">
            <w:rPr>
              <w:rFonts w:hint="eastAsia"/>
            </w:rPr>
            <w:t>白</w:t>
          </w:r>
          <w:r w:rsidR="00ED0F3C">
            <w:rPr>
              <w:rFonts w:hint="eastAsia"/>
            </w:rPr>
            <w:t>盒</w:t>
          </w:r>
          <w:r w:rsidR="008E7B4C">
            <w:rPr>
              <w:rFonts w:hint="eastAsia"/>
            </w:rPr>
            <w:t>用例</w:t>
          </w:r>
          <w:proofErr w:type="gramEnd"/>
          <w:r w:rsidR="008E7B4C">
            <w:rPr>
              <w:rFonts w:hint="eastAsia"/>
            </w:rPr>
            <w:t>设计</w:t>
          </w:r>
          <w:r w:rsidR="00353A1E">
            <w:rPr>
              <w:rFonts w:hint="eastAsia"/>
            </w:rPr>
            <w:t>（解析）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65" w:rsidRDefault="004F2965" w:rsidP="00366D8C">
      <w:pPr>
        <w:ind w:firstLine="420"/>
      </w:pPr>
      <w:r>
        <w:separator/>
      </w: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</w:footnote>
  <w:footnote w:type="continuationSeparator" w:id="0">
    <w:p w:rsidR="004F2965" w:rsidRDefault="004F2965" w:rsidP="00366D8C">
      <w:pPr>
        <w:ind w:firstLine="420"/>
      </w:pPr>
      <w:r>
        <w:continuationSeparator/>
      </w: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  <w:p w:rsidR="004F2965" w:rsidRDefault="004F2965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3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656467"/>
    <w:multiLevelType w:val="hybridMultilevel"/>
    <w:tmpl w:val="4010F8F6"/>
    <w:lvl w:ilvl="0" w:tplc="A20C56A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D14FD7"/>
    <w:multiLevelType w:val="hybridMultilevel"/>
    <w:tmpl w:val="481E1A9A"/>
    <w:lvl w:ilvl="0" w:tplc="2610A0E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5A61E4"/>
    <w:multiLevelType w:val="hybridMultilevel"/>
    <w:tmpl w:val="CE760E52"/>
    <w:lvl w:ilvl="0" w:tplc="ABFEB97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9"/>
  </w:num>
  <w:num w:numId="7">
    <w:abstractNumId w:val="8"/>
  </w:num>
  <w:num w:numId="8">
    <w:abstractNumId w:val="2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6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733"/>
    <w:rsid w:val="000537E3"/>
    <w:rsid w:val="0005492B"/>
    <w:rsid w:val="0005648C"/>
    <w:rsid w:val="00056CEE"/>
    <w:rsid w:val="00057396"/>
    <w:rsid w:val="00062EEB"/>
    <w:rsid w:val="00065B4B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4B05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ADD"/>
    <w:rsid w:val="000F6E90"/>
    <w:rsid w:val="00100444"/>
    <w:rsid w:val="001027DC"/>
    <w:rsid w:val="00102D2F"/>
    <w:rsid w:val="0010587E"/>
    <w:rsid w:val="00106F02"/>
    <w:rsid w:val="0010790E"/>
    <w:rsid w:val="0011019A"/>
    <w:rsid w:val="00110234"/>
    <w:rsid w:val="00112917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47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AA8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1E3B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166A"/>
    <w:rsid w:val="002F1FF8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351EF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3A1E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43C6"/>
    <w:rsid w:val="003E5A8C"/>
    <w:rsid w:val="003F08D6"/>
    <w:rsid w:val="003F0CE1"/>
    <w:rsid w:val="003F24C1"/>
    <w:rsid w:val="003F2BC5"/>
    <w:rsid w:val="003F2D71"/>
    <w:rsid w:val="003F5047"/>
    <w:rsid w:val="003F592F"/>
    <w:rsid w:val="003F74AA"/>
    <w:rsid w:val="003F7933"/>
    <w:rsid w:val="00403C5E"/>
    <w:rsid w:val="004052C7"/>
    <w:rsid w:val="00405C0F"/>
    <w:rsid w:val="004071FC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5EA6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2965"/>
    <w:rsid w:val="004F4639"/>
    <w:rsid w:val="004F5723"/>
    <w:rsid w:val="004F69A2"/>
    <w:rsid w:val="004F7632"/>
    <w:rsid w:val="004F7850"/>
    <w:rsid w:val="00502ED7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6652"/>
    <w:rsid w:val="00556CD8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0851"/>
    <w:rsid w:val="005D1C43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1B4F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069"/>
    <w:rsid w:val="0063689C"/>
    <w:rsid w:val="006377F5"/>
    <w:rsid w:val="00637860"/>
    <w:rsid w:val="00640523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1CAA"/>
    <w:rsid w:val="00652579"/>
    <w:rsid w:val="00653B68"/>
    <w:rsid w:val="00654892"/>
    <w:rsid w:val="006555C6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40C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1688"/>
    <w:rsid w:val="007A2B31"/>
    <w:rsid w:val="007A3194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A43"/>
    <w:rsid w:val="00890B94"/>
    <w:rsid w:val="00892584"/>
    <w:rsid w:val="00893C07"/>
    <w:rsid w:val="00895058"/>
    <w:rsid w:val="00895A01"/>
    <w:rsid w:val="008A36D0"/>
    <w:rsid w:val="008A3976"/>
    <w:rsid w:val="008A4B27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532E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E7B4C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578C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A1398"/>
    <w:rsid w:val="009A1F77"/>
    <w:rsid w:val="009A2CBF"/>
    <w:rsid w:val="009A3308"/>
    <w:rsid w:val="009A37BA"/>
    <w:rsid w:val="009A42D1"/>
    <w:rsid w:val="009A4534"/>
    <w:rsid w:val="009B19DC"/>
    <w:rsid w:val="009B22B6"/>
    <w:rsid w:val="009B4D49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96B07"/>
    <w:rsid w:val="00AA3405"/>
    <w:rsid w:val="00AA4063"/>
    <w:rsid w:val="00AA508B"/>
    <w:rsid w:val="00AA79A1"/>
    <w:rsid w:val="00AA7C30"/>
    <w:rsid w:val="00AB0B3E"/>
    <w:rsid w:val="00AB25C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6CC8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41BB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41E2"/>
    <w:rsid w:val="00D07A81"/>
    <w:rsid w:val="00D104A5"/>
    <w:rsid w:val="00D109FF"/>
    <w:rsid w:val="00D12827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57096"/>
    <w:rsid w:val="00D60638"/>
    <w:rsid w:val="00D6070E"/>
    <w:rsid w:val="00D60781"/>
    <w:rsid w:val="00D65E37"/>
    <w:rsid w:val="00D67E38"/>
    <w:rsid w:val="00D71CA2"/>
    <w:rsid w:val="00D73C5D"/>
    <w:rsid w:val="00D76318"/>
    <w:rsid w:val="00D77878"/>
    <w:rsid w:val="00D80D6D"/>
    <w:rsid w:val="00D81480"/>
    <w:rsid w:val="00D8576E"/>
    <w:rsid w:val="00D870C0"/>
    <w:rsid w:val="00D8768E"/>
    <w:rsid w:val="00D924DC"/>
    <w:rsid w:val="00D9443D"/>
    <w:rsid w:val="00D96180"/>
    <w:rsid w:val="00D9649C"/>
    <w:rsid w:val="00DA018B"/>
    <w:rsid w:val="00DA4C1E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093C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97E1F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C0308"/>
    <w:rsid w:val="00EC1853"/>
    <w:rsid w:val="00EC5FBB"/>
    <w:rsid w:val="00EC7C8D"/>
    <w:rsid w:val="00ED0F3C"/>
    <w:rsid w:val="00ED16CD"/>
    <w:rsid w:val="00ED1BA0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2D24-61C0-4F83-B361-A76852E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2</TotalTime>
  <Pages>2</Pages>
  <Words>119</Words>
  <Characters>681</Characters>
  <Application>Microsoft Office Word</Application>
  <DocSecurity>0</DocSecurity>
  <Lines>5</Lines>
  <Paragraphs>1</Paragraphs>
  <ScaleCrop>false</ScaleCrop>
  <Company>微软中国</Company>
  <LinksUpToDate>false</LinksUpToDate>
  <CharactersWithSpaces>799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魏娜娣</dc:creator>
  <cp:keywords/>
  <dc:description/>
  <cp:lastModifiedBy>admin</cp:lastModifiedBy>
  <cp:revision>697</cp:revision>
  <cp:lastPrinted>2009-12-09T01:35:00Z</cp:lastPrinted>
  <dcterms:created xsi:type="dcterms:W3CDTF">2009-12-14T05:55:00Z</dcterms:created>
  <dcterms:modified xsi:type="dcterms:W3CDTF">2017-11-10T02:59:00Z</dcterms:modified>
</cp:coreProperties>
</file>